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E4" w:rsidRDefault="00D53AE4" w:rsidP="00D53AE4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364657F" wp14:editId="1D969D2B">
            <wp:simplePos x="0" y="0"/>
            <wp:positionH relativeFrom="column">
              <wp:posOffset>3101340</wp:posOffset>
            </wp:positionH>
            <wp:positionV relativeFrom="paragraph">
              <wp:posOffset>156210</wp:posOffset>
            </wp:positionV>
            <wp:extent cx="1503626" cy="7810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2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D53AE4" w:rsidRDefault="00D53AE4" w:rsidP="00D53AE4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Тазовский РДТ»</w:t>
      </w:r>
    </w:p>
    <w:p w:rsidR="00D53AE4" w:rsidRDefault="00D53AE4" w:rsidP="00D53AE4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/Ворожцова Е.С.</w:t>
      </w:r>
    </w:p>
    <w:p w:rsidR="00976943" w:rsidRDefault="00976943" w:rsidP="00976943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№ 192 от 25.12.2017 г.</w:t>
      </w:r>
    </w:p>
    <w:p w:rsidR="00D53AE4" w:rsidRDefault="00D53AE4" w:rsidP="00D53AE4">
      <w:pPr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CA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690BF0" w:rsidRPr="005623A6" w:rsidRDefault="00690BF0" w:rsidP="00D53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о правилах поведения и действиях при угрозе осуществления террористического акта и других преступлений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I.                  Общие рекомендации по действиям в экстремальных ситуациях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</w:t>
      </w:r>
      <w:r w:rsidRPr="005623A6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5623A6">
        <w:rPr>
          <w:rFonts w:ascii="Times New Roman" w:hAnsi="Times New Roman" w:cs="Times New Roman"/>
          <w:sz w:val="28"/>
          <w:szCs w:val="28"/>
        </w:rPr>
        <w:t xml:space="preserve"> - это метод, посредством которого организованная группа или партия стремятся достичь провозглашенных ею целей через систематическое использование насилия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Для нагнетания страха применяются такие террористические способы (методы), как взрывы и поджоги жилых и административных зданий, магазинов, вокзалов, захват заложников, автобусов, угоны самолетов и т. д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Для предотвращения возможного террористического акта или уменьшения его последствий необходимо соблюдать следующие меры предосторожности: 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не трогайте дома или на улице (рынке, в общественных местах и т.д.) бесхозные пакеты (сумки, коробки и т.д.) и не подпускайте к ним других. Сообщите о находке сотруднику полиции;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в присутствии террористов не выражайте свое неудовольствие, воздержитесь от резких движений криков, стонов;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при угрозе применения террористами оружия ложитесь на живот, защищая голову руками, дальше от окон, застекленных дверей, проходов, лестниц;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в случае ранения двигайтесь как можно меньше - это уменьшит кровопотерю;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будьте внимательны, используйте любую возможность для спасения;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если произошел взрыв - примите меры к недопущению пожара и паники, окажите первую медицинскую помощь пострадавшим;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постарайтесь запомнить приметы подозрительных людей и сообщите их прибывшим сотрудникам спецслужб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II. Рекомендации по действиям населения в различных конкретных ситуациях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        Обнаружение подозрительного предмета, который может оказаться самодельным взрывным устройством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Если Вы обнаружили подозрительный предмет, не оставляйте этот факт без внимания!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 В общественном транспорте: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опросите людей находящихся рядом,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lastRenderedPageBreak/>
        <w:t>• постарайтесь установить принадлежность предмета (сумки и т.д.) или кто мог его оставить. Если хозяин не установлен, немедленно сообщите о находке водителю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2. Около своего дома: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• опросите соседей,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 он принадлежит им. Если владелец не установлен - немедленно сообщите о находке в Ваше отделение полиции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3. В детском саду (учреждении):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немедленно сообщите о находке руководителю администрации (учреждения)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Во всех перечисленных случаях: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 не трогайте, не вскрывайте и не передвигайте находку;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 зафиксируйте время обнаружения находки;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 постарайтесь сделать так, что бы люди отошли как можно дальше от опасной находки;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 обязательно дождитесь прибытия оперативно-следственной группы;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 не забывайте, что Вы являетесь основным очевидцем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Помните: внешний вид предмета может скрывать его настоящее назначение. В качестве камуфляжа для взрывных устройств используются обычные сумки, пакеты, свертки, коробки, игрушки и т.п. 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</w:t>
      </w:r>
      <w:r w:rsidRPr="005623A6">
        <w:rPr>
          <w:rFonts w:ascii="Times New Roman" w:hAnsi="Times New Roman" w:cs="Times New Roman"/>
          <w:b/>
          <w:sz w:val="28"/>
          <w:szCs w:val="28"/>
        </w:rPr>
        <w:t xml:space="preserve">Родители! </w:t>
      </w:r>
      <w:r w:rsidRPr="005623A6">
        <w:rPr>
          <w:rFonts w:ascii="Times New Roman" w:hAnsi="Times New Roman" w:cs="Times New Roman"/>
          <w:sz w:val="28"/>
          <w:szCs w:val="28"/>
        </w:rPr>
        <w:t>Вы отвечаете за жизнь и здоровье Ваших детей. Разъясните детям, что любой предмет, найденный на улице или в подъезде, может представлять опасность для жизни. Еще раз напоминаем: не предпринимайте самостоятельных действий с находками или подозрительными предметами, которые могут оказаться взрывными устройствами, - это может привести к их взрыву, многочисленным жертвам, разрушениям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2. Как действовать при захвате автобуса террористами?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Если Вы оказались в захваченном террористами  автобусе, не привлекайте к себе их внимание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Осмотрите салон, отметьте места возможного укрытия в случае стрельбы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Успокойтесь, попытайтесь отвлечься от происходящего, читайте, разгадывайте кроссворды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Снимите ювелирные украшения, не смотрите в глаза террористам, не передвигайтесь по салону и не открывайте сумки без их разрешения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Не реагируйте на их провокационное или вызывающее поведение. Женщинам в мини-юбках желательно прикрыть ноги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Если спецслужбы предпримут попытку штурма - ложитесь на пол между креслами и оставайтесь там до конца штурма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• После освобождения немедленно покиньте автобус, т.к. не исключена возможность предварительного его минирования террористами и взрыва (возгорания)</w:t>
      </w:r>
      <w:bookmarkStart w:id="0" w:name="_GoBack"/>
      <w:bookmarkEnd w:id="0"/>
    </w:p>
    <w:sectPr w:rsidR="00690BF0" w:rsidRPr="005623A6" w:rsidSect="000B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F0"/>
    <w:rsid w:val="00096299"/>
    <w:rsid w:val="000B568F"/>
    <w:rsid w:val="00171E0D"/>
    <w:rsid w:val="0019215C"/>
    <w:rsid w:val="002225BE"/>
    <w:rsid w:val="0052040C"/>
    <w:rsid w:val="005332C2"/>
    <w:rsid w:val="005623A6"/>
    <w:rsid w:val="00690BF0"/>
    <w:rsid w:val="006E57AE"/>
    <w:rsid w:val="007B6FC3"/>
    <w:rsid w:val="0081298A"/>
    <w:rsid w:val="00976943"/>
    <w:rsid w:val="00CA2D4E"/>
    <w:rsid w:val="00D20B93"/>
    <w:rsid w:val="00D53AE4"/>
    <w:rsid w:val="00E317A4"/>
    <w:rsid w:val="00F45CBC"/>
    <w:rsid w:val="00FB22D0"/>
    <w:rsid w:val="00FF0DFA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D65A-FFED-4A67-AD2D-2036A307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такова</cp:lastModifiedBy>
  <cp:revision>13</cp:revision>
  <dcterms:created xsi:type="dcterms:W3CDTF">2018-11-28T20:44:00Z</dcterms:created>
  <dcterms:modified xsi:type="dcterms:W3CDTF">2018-11-28T21:51:00Z</dcterms:modified>
</cp:coreProperties>
</file>